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8E5C" w14:textId="274D7572" w:rsidR="008F7738" w:rsidRDefault="00432FF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53CA3" wp14:editId="3C366360">
                <wp:simplePos x="0" y="0"/>
                <wp:positionH relativeFrom="margin">
                  <wp:posOffset>2710815</wp:posOffset>
                </wp:positionH>
                <wp:positionV relativeFrom="paragraph">
                  <wp:posOffset>1111885</wp:posOffset>
                </wp:positionV>
                <wp:extent cx="194310" cy="259080"/>
                <wp:effectExtent l="19050" t="0" r="15240" b="45720"/>
                <wp:wrapNone/>
                <wp:docPr id="1884147762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3E1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" o:spid="_x0000_s1026" type="#_x0000_t67" style="position:absolute;margin-left:213.45pt;margin-top:87.55pt;width:15.3pt;height:20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BF037" wp14:editId="0D8F373D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586740" cy="312420"/>
                <wp:effectExtent l="0" t="0" r="0" b="0"/>
                <wp:wrapNone/>
                <wp:docPr id="156356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10A3" w14:textId="178FE8F4" w:rsidR="00DB2135" w:rsidRPr="00DB2135" w:rsidRDefault="00DB2135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B2135">
                              <w:rPr>
                                <w:sz w:val="28"/>
                                <w:szCs w:val="28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F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8.35pt;width:46.2pt;height:24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" filled="f" stroked="f" strokeweight=".5pt">
                <v:textbox>
                  <w:txbxContent>
                    <w:p w14:paraId="62B310A3" w14:textId="178FE8F4" w:rsidR="00DB2135" w:rsidRPr="00DB2135" w:rsidRDefault="00DB2135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DB2135">
                        <w:rPr>
                          <w:sz w:val="28"/>
                          <w:szCs w:val="28"/>
                          <w:lang w:val="es-MX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886B" wp14:editId="4A46DF13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402080" cy="762000"/>
                <wp:effectExtent l="0" t="0" r="26670" b="19050"/>
                <wp:wrapNone/>
                <wp:docPr id="206754652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2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FC623" id="Elipse 1" o:spid="_x0000_s1026" style="position:absolute;margin-left:0;margin-top:19.15pt;width:110.4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</w:p>
    <w:p w14:paraId="5080EA53" w14:textId="6F67FD0D" w:rsidR="00432FFE" w:rsidRPr="00432FFE" w:rsidRDefault="00432FFE" w:rsidP="00432FFE"/>
    <w:p w14:paraId="4B5BCE74" w14:textId="1D8A01CC" w:rsidR="00432FFE" w:rsidRPr="00432FFE" w:rsidRDefault="00432FFE" w:rsidP="00432FFE"/>
    <w:p w14:paraId="190BB9FA" w14:textId="40379502" w:rsidR="00432FFE" w:rsidRPr="00432FFE" w:rsidRDefault="00432FFE" w:rsidP="00432FFE"/>
    <w:p w14:paraId="4670C2A1" w14:textId="2CA90642" w:rsidR="00432FFE" w:rsidRPr="00432FFE" w:rsidRDefault="00432FFE" w:rsidP="00432FFE"/>
    <w:p w14:paraId="3E05279B" w14:textId="00A92198" w:rsidR="00432FFE" w:rsidRDefault="00F24875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6D068" wp14:editId="4F55E695">
                <wp:simplePos x="0" y="0"/>
                <wp:positionH relativeFrom="margin">
                  <wp:posOffset>1739265</wp:posOffset>
                </wp:positionH>
                <wp:positionV relativeFrom="paragraph">
                  <wp:posOffset>8890</wp:posOffset>
                </wp:positionV>
                <wp:extent cx="2108200" cy="323850"/>
                <wp:effectExtent l="19050" t="0" r="44450" b="19050"/>
                <wp:wrapNone/>
                <wp:docPr id="597691901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44A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" o:spid="_x0000_s1026" type="#_x0000_t7" style="position:absolute;margin-left:136.95pt;margin-top:.7pt;width:16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" adj="830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69ECC" wp14:editId="2D7BC1D0">
                <wp:simplePos x="0" y="0"/>
                <wp:positionH relativeFrom="margin">
                  <wp:posOffset>1955165</wp:posOffset>
                </wp:positionH>
                <wp:positionV relativeFrom="paragraph">
                  <wp:posOffset>27940</wp:posOffset>
                </wp:positionV>
                <wp:extent cx="1701800" cy="292735"/>
                <wp:effectExtent l="0" t="0" r="0" b="0"/>
                <wp:wrapNone/>
                <wp:docPr id="678524662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9196B" w14:textId="09A0172D" w:rsidR="00E552EC" w:rsidRPr="00E552EC" w:rsidRDefault="00432FFE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</w:t>
                            </w:r>
                            <w:r w:rsidR="00F24875">
                              <w:rPr>
                                <w:lang w:val="es-MX"/>
                              </w:rPr>
                              <w:t xml:space="preserve">el precio del </w:t>
                            </w:r>
                            <w:proofErr w:type="spellStart"/>
                            <w:r w:rsidR="00F24875">
                              <w:rPr>
                                <w:lang w:val="es-MX"/>
                              </w:rPr>
                              <w:t>cpu</w:t>
                            </w:r>
                            <w:proofErr w:type="spellEnd"/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9ECC" id="Cuadro de texto 6" o:spid="_x0000_s1027" type="#_x0000_t202" style="position:absolute;left:0;text-align:left;margin-left:153.95pt;margin-top:2.2pt;width:134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W10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ef8uRxdH3+B+ML4Z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" fillcolor="white [3201]" stroked="f" strokeweight=".5pt">
                <v:textbox>
                  <w:txbxContent>
                    <w:p w14:paraId="2889196B" w14:textId="09A0172D" w:rsidR="00E552EC" w:rsidRPr="00E552EC" w:rsidRDefault="00432FFE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</w:t>
                      </w:r>
                      <w:r w:rsidR="00F24875">
                        <w:rPr>
                          <w:lang w:val="es-MX"/>
                        </w:rPr>
                        <w:t xml:space="preserve">el precio del </w:t>
                      </w:r>
                      <w:proofErr w:type="spellStart"/>
                      <w:r w:rsidR="00F24875">
                        <w:rPr>
                          <w:lang w:val="es-MX"/>
                        </w:rPr>
                        <w:t>cpu</w:t>
                      </w:r>
                      <w:proofErr w:type="spellEnd"/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47A2E" w14:textId="4E73192D" w:rsidR="00432FFE" w:rsidRPr="00432FFE" w:rsidRDefault="00F24875" w:rsidP="00432F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572F8" wp14:editId="3099AADD">
                <wp:simplePos x="0" y="0"/>
                <wp:positionH relativeFrom="margin">
                  <wp:align>center</wp:align>
                </wp:positionH>
                <wp:positionV relativeFrom="paragraph">
                  <wp:posOffset>5107940</wp:posOffset>
                </wp:positionV>
                <wp:extent cx="194310" cy="259080"/>
                <wp:effectExtent l="19050" t="0" r="15240" b="45720"/>
                <wp:wrapNone/>
                <wp:docPr id="88542257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2BBF8" id="Flecha: hacia abajo 4" o:spid="_x0000_s1026" type="#_x0000_t67" style="position:absolute;margin-left:0;margin-top:402.2pt;width:15.3pt;height:20.4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AvL3e/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10DF8" wp14:editId="79EA710E">
                <wp:simplePos x="0" y="0"/>
                <wp:positionH relativeFrom="margin">
                  <wp:align>center</wp:align>
                </wp:positionH>
                <wp:positionV relativeFrom="paragraph">
                  <wp:posOffset>3728720</wp:posOffset>
                </wp:positionV>
                <wp:extent cx="194310" cy="259080"/>
                <wp:effectExtent l="19050" t="0" r="15240" b="45720"/>
                <wp:wrapNone/>
                <wp:docPr id="70567761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82C4A" id="Flecha: hacia abajo 4" o:spid="_x0000_s1026" type="#_x0000_t67" style="position:absolute;margin-left:0;margin-top:293.6pt;width:15.3pt;height:20.4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30F56F" wp14:editId="3EAC8D5C">
                <wp:simplePos x="0" y="0"/>
                <wp:positionH relativeFrom="margin">
                  <wp:align>center</wp:align>
                </wp:positionH>
                <wp:positionV relativeFrom="paragraph">
                  <wp:posOffset>4434840</wp:posOffset>
                </wp:positionV>
                <wp:extent cx="194310" cy="259080"/>
                <wp:effectExtent l="19050" t="0" r="15240" b="45720"/>
                <wp:wrapNone/>
                <wp:docPr id="181817457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2CBAE" id="Flecha: hacia abajo 4" o:spid="_x0000_s1026" type="#_x0000_t67" style="position:absolute;margin-left:0;margin-top:349.2pt;width:15.3pt;height:20.4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HH8FmT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5A5F7E" wp14:editId="383686BF">
                <wp:simplePos x="0" y="0"/>
                <wp:positionH relativeFrom="margin">
                  <wp:posOffset>1872615</wp:posOffset>
                </wp:positionH>
                <wp:positionV relativeFrom="paragraph">
                  <wp:posOffset>4747895</wp:posOffset>
                </wp:positionV>
                <wp:extent cx="1838960" cy="323850"/>
                <wp:effectExtent l="19050" t="0" r="46990" b="19050"/>
                <wp:wrapNone/>
                <wp:docPr id="1734145627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149C" id="Paralelogramo 5" o:spid="_x0000_s1026" type="#_x0000_t7" style="position:absolute;margin-left:147.45pt;margin-top:373.85pt;width:144.8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" adj="951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9DBD75" wp14:editId="16FCDA38">
                <wp:simplePos x="0" y="0"/>
                <wp:positionH relativeFrom="margin">
                  <wp:align>center</wp:align>
                </wp:positionH>
                <wp:positionV relativeFrom="paragraph">
                  <wp:posOffset>5400040</wp:posOffset>
                </wp:positionV>
                <wp:extent cx="2438400" cy="323850"/>
                <wp:effectExtent l="0" t="0" r="19050" b="19050"/>
                <wp:wrapNone/>
                <wp:docPr id="1758322634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7334" id="Rectángulo 9" o:spid="_x0000_s1026" style="position:absolute;margin-left:0;margin-top:425.2pt;width:192pt;height:25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" filled="f" strokecolor="#a5a5a5 [209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E5716" wp14:editId="2B2F14DF">
                <wp:simplePos x="0" y="0"/>
                <wp:positionH relativeFrom="margin">
                  <wp:align>center</wp:align>
                </wp:positionH>
                <wp:positionV relativeFrom="paragraph">
                  <wp:posOffset>5406390</wp:posOffset>
                </wp:positionV>
                <wp:extent cx="2387600" cy="292735"/>
                <wp:effectExtent l="0" t="0" r="0" b="0"/>
                <wp:wrapNone/>
                <wp:docPr id="40378601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2C737" w14:textId="57067C26" w:rsidR="002523C2" w:rsidRPr="00E552EC" w:rsidRDefault="00F24875" w:rsidP="002523C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precioPC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PU+pantalla+ratón+tecl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5716" id="_x0000_s1028" type="#_x0000_t202" style="position:absolute;left:0;text-align:left;margin-left:0;margin-top:425.7pt;width:188pt;height:23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" fillcolor="white [3201]" stroked="f" strokeweight=".5pt">
                <v:textbox>
                  <w:txbxContent>
                    <w:p w14:paraId="5C42C737" w14:textId="57067C26" w:rsidR="002523C2" w:rsidRPr="00E552EC" w:rsidRDefault="00F24875" w:rsidP="002523C2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precioPC</w:t>
                      </w:r>
                      <w:proofErr w:type="spellEnd"/>
                      <w:r>
                        <w:rPr>
                          <w:lang w:val="es-MX"/>
                        </w:rPr>
                        <w:t>=</w:t>
                      </w:r>
                      <w:proofErr w:type="spellStart"/>
                      <w:r>
                        <w:rPr>
                          <w:lang w:val="es-MX"/>
                        </w:rPr>
                        <w:t>CPU+pantalla+ratón+teclad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445D80" wp14:editId="48DD028F">
                <wp:simplePos x="0" y="0"/>
                <wp:positionH relativeFrom="margin">
                  <wp:align>center</wp:align>
                </wp:positionH>
                <wp:positionV relativeFrom="paragraph">
                  <wp:posOffset>5789295</wp:posOffset>
                </wp:positionV>
                <wp:extent cx="194310" cy="259080"/>
                <wp:effectExtent l="19050" t="0" r="15240" b="45720"/>
                <wp:wrapNone/>
                <wp:docPr id="50139621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089D2" id="Flecha: hacia abajo 4" o:spid="_x0000_s1026" type="#_x0000_t67" style="position:absolute;margin-left:0;margin-top:455.85pt;width:15.3pt;height:20.4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JjNF4X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B82086" wp14:editId="5DE305E9">
                <wp:simplePos x="0" y="0"/>
                <wp:positionH relativeFrom="margin">
                  <wp:posOffset>1910715</wp:posOffset>
                </wp:positionH>
                <wp:positionV relativeFrom="paragraph">
                  <wp:posOffset>6104890</wp:posOffset>
                </wp:positionV>
                <wp:extent cx="1775460" cy="336550"/>
                <wp:effectExtent l="19050" t="0" r="34290" b="25400"/>
                <wp:wrapNone/>
                <wp:docPr id="2000525732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5050" id="Paralelogramo 5" o:spid="_x0000_s1026" type="#_x0000_t7" style="position:absolute;margin-left:150.45pt;margin-top:480.7pt;width:139.8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" adj="1024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5832A4" wp14:editId="6966B0AE">
                <wp:simplePos x="0" y="0"/>
                <wp:positionH relativeFrom="margin">
                  <wp:posOffset>2017395</wp:posOffset>
                </wp:positionH>
                <wp:positionV relativeFrom="paragraph">
                  <wp:posOffset>6132830</wp:posOffset>
                </wp:positionV>
                <wp:extent cx="1564640" cy="292735"/>
                <wp:effectExtent l="0" t="0" r="0" b="0"/>
                <wp:wrapNone/>
                <wp:docPr id="9916681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F3D4" w14:textId="7A9F358F" w:rsidR="00E552EC" w:rsidRPr="00E552EC" w:rsidRDefault="00E552EC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Mostrar resultado 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32A4" id="_x0000_s1029" type="#_x0000_t202" style="position:absolute;left:0;text-align:left;margin-left:158.85pt;margin-top:482.9pt;width:123.2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" fillcolor="white [3201]" stroked="f" strokeweight=".5pt">
                <v:textbox>
                  <w:txbxContent>
                    <w:p w14:paraId="413FF3D4" w14:textId="7A9F358F" w:rsidR="00E552EC" w:rsidRPr="00E552EC" w:rsidRDefault="00E552EC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Mostrar resultado 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D5A69" wp14:editId="2394F8C7">
                <wp:simplePos x="0" y="0"/>
                <wp:positionH relativeFrom="margin">
                  <wp:align>center</wp:align>
                </wp:positionH>
                <wp:positionV relativeFrom="paragraph">
                  <wp:posOffset>6539865</wp:posOffset>
                </wp:positionV>
                <wp:extent cx="194310" cy="259080"/>
                <wp:effectExtent l="19050" t="0" r="15240" b="45720"/>
                <wp:wrapNone/>
                <wp:docPr id="320726466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BAB20D" id="Flecha: hacia abajo 4" o:spid="_x0000_s1026" type="#_x0000_t67" style="position:absolute;margin-left:0;margin-top:514.95pt;width:15.3pt;height:20.4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KkTFpTeAAAA&#10;CQ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D85F0" wp14:editId="25189D8C">
                <wp:simplePos x="0" y="0"/>
                <wp:positionH relativeFrom="margin">
                  <wp:align>center</wp:align>
                </wp:positionH>
                <wp:positionV relativeFrom="paragraph">
                  <wp:posOffset>6988175</wp:posOffset>
                </wp:positionV>
                <wp:extent cx="586740" cy="312420"/>
                <wp:effectExtent l="0" t="0" r="0" b="0"/>
                <wp:wrapNone/>
                <wp:docPr id="108724286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381A" w14:textId="097BC743" w:rsidR="00E552EC" w:rsidRPr="00DB2135" w:rsidRDefault="00E552EC" w:rsidP="00E552E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85F0" id="_x0000_s1030" type="#_x0000_t202" style="position:absolute;left:0;text-align:left;margin-left:0;margin-top:550.25pt;width:46.2pt;height:24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R2GgIAADI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" filled="f" stroked="f" strokeweight=".5pt">
                <v:textbox>
                  <w:txbxContent>
                    <w:p w14:paraId="2AD9381A" w14:textId="097BC743" w:rsidR="00E552EC" w:rsidRPr="00DB2135" w:rsidRDefault="00E552EC" w:rsidP="00E552EC">
                      <w:pPr>
                        <w:jc w:val="center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2BA4C" wp14:editId="3C60C0A0">
                <wp:simplePos x="0" y="0"/>
                <wp:positionH relativeFrom="margin">
                  <wp:posOffset>2082165</wp:posOffset>
                </wp:positionH>
                <wp:positionV relativeFrom="paragraph">
                  <wp:posOffset>6847840</wp:posOffset>
                </wp:positionV>
                <wp:extent cx="1402080" cy="571500"/>
                <wp:effectExtent l="0" t="0" r="26670" b="19050"/>
                <wp:wrapNone/>
                <wp:docPr id="114717740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1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C901" id="Elipse 1" o:spid="_x0000_s1026" style="position:absolute;margin-left:163.95pt;margin-top:539.2pt;width:110.4pt;height:4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" fillcolor="white [3201]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D78CEB" wp14:editId="67B90E75">
                <wp:simplePos x="0" y="0"/>
                <wp:positionH relativeFrom="margin">
                  <wp:align>center</wp:align>
                </wp:positionH>
                <wp:positionV relativeFrom="paragraph">
                  <wp:posOffset>4755515</wp:posOffset>
                </wp:positionV>
                <wp:extent cx="1359535" cy="304800"/>
                <wp:effectExtent l="0" t="0" r="0" b="0"/>
                <wp:wrapNone/>
                <wp:docPr id="66560995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3E854" w14:textId="4902DAC2" w:rsidR="00F24875" w:rsidRPr="00432FFE" w:rsidRDefault="00F24875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clado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8CEB" id="_x0000_s1031" type="#_x0000_t202" style="position:absolute;left:0;text-align:left;margin-left:0;margin-top:374.45pt;width:107.05pt;height:24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" fillcolor="white [3201]" stroked="f" strokeweight=".5pt">
                <v:textbox>
                  <w:txbxContent>
                    <w:p w14:paraId="2583E854" w14:textId="4902DAC2" w:rsidR="00F24875" w:rsidRPr="00432FFE" w:rsidRDefault="00F24875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clado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g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24F6D" wp14:editId="54DAB1AC">
                <wp:simplePos x="0" y="0"/>
                <wp:positionH relativeFrom="margin">
                  <wp:posOffset>1695450</wp:posOffset>
                </wp:positionH>
                <wp:positionV relativeFrom="paragraph">
                  <wp:posOffset>4082415</wp:posOffset>
                </wp:positionV>
                <wp:extent cx="2197100" cy="292735"/>
                <wp:effectExtent l="0" t="0" r="0" b="0"/>
                <wp:wrapNone/>
                <wp:docPr id="9729984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E08B5" w14:textId="5D46FBEF" w:rsidR="00F24875" w:rsidRPr="007C406D" w:rsidRDefault="00F24875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el precio del </w:t>
                            </w:r>
                            <w:r>
                              <w:rPr>
                                <w:lang w:val="es-MX"/>
                              </w:rPr>
                              <w:t>teclado</w:t>
                            </w:r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4F6D" id="_x0000_s1032" type="#_x0000_t202" style="position:absolute;left:0;text-align:left;margin-left:133.5pt;margin-top:321.45pt;width:173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" fillcolor="white [3201]" stroked="f" strokeweight=".5pt">
                <v:textbox>
                  <w:txbxContent>
                    <w:p w14:paraId="5EAE08B5" w14:textId="5D46FBEF" w:rsidR="00F24875" w:rsidRPr="007C406D" w:rsidRDefault="00F24875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el precio del </w:t>
                      </w:r>
                      <w:r>
                        <w:rPr>
                          <w:lang w:val="es-MX"/>
                        </w:rPr>
                        <w:t>teclado</w:t>
                      </w:r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417B4F" wp14:editId="67E68261">
                <wp:simplePos x="0" y="0"/>
                <wp:positionH relativeFrom="margin">
                  <wp:posOffset>1574800</wp:posOffset>
                </wp:positionH>
                <wp:positionV relativeFrom="paragraph">
                  <wp:posOffset>4063365</wp:posOffset>
                </wp:positionV>
                <wp:extent cx="2432050" cy="336550"/>
                <wp:effectExtent l="19050" t="0" r="44450" b="25400"/>
                <wp:wrapNone/>
                <wp:docPr id="91695360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2202" id="Paralelogramo 5" o:spid="_x0000_s1026" type="#_x0000_t7" style="position:absolute;margin-left:124pt;margin-top:319.95pt;width:191.5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" adj="74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D56F8" wp14:editId="4AA20F40">
                <wp:simplePos x="0" y="0"/>
                <wp:positionH relativeFrom="margin">
                  <wp:align>center</wp:align>
                </wp:positionH>
                <wp:positionV relativeFrom="paragraph">
                  <wp:posOffset>2987040</wp:posOffset>
                </wp:positionV>
                <wp:extent cx="194310" cy="259080"/>
                <wp:effectExtent l="19050" t="0" r="15240" b="45720"/>
                <wp:wrapNone/>
                <wp:docPr id="88468164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97B6D" id="Flecha: hacia abajo 4" o:spid="_x0000_s1026" type="#_x0000_t67" style="position:absolute;margin-left:0;margin-top:235.2pt;width:15.3pt;height:20.4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EqiXF7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73988" wp14:editId="462FF8C5">
                <wp:simplePos x="0" y="0"/>
                <wp:positionH relativeFrom="margin">
                  <wp:posOffset>2145665</wp:posOffset>
                </wp:positionH>
                <wp:positionV relativeFrom="paragraph">
                  <wp:posOffset>1867535</wp:posOffset>
                </wp:positionV>
                <wp:extent cx="1359535" cy="304800"/>
                <wp:effectExtent l="0" t="0" r="0" b="0"/>
                <wp:wrapNone/>
                <wp:docPr id="117126290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AB61C" w14:textId="78EA129D" w:rsidR="00F24875" w:rsidRPr="00432FFE" w:rsidRDefault="00F24875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ntalla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3988" id="_x0000_s1033" type="#_x0000_t202" style="position:absolute;left:0;text-align:left;margin-left:168.95pt;margin-top:147.05pt;width:107.0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trMAIAAFs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" fillcolor="white [3201]" stroked="f" strokeweight=".5pt">
                <v:textbox>
                  <w:txbxContent>
                    <w:p w14:paraId="6F3AB61C" w14:textId="78EA129D" w:rsidR="00F24875" w:rsidRPr="00432FFE" w:rsidRDefault="00F24875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ntalla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g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1E6B16" wp14:editId="39677456">
                <wp:simplePos x="0" y="0"/>
                <wp:positionH relativeFrom="margin">
                  <wp:posOffset>1873250</wp:posOffset>
                </wp:positionH>
                <wp:positionV relativeFrom="paragraph">
                  <wp:posOffset>1859915</wp:posOffset>
                </wp:positionV>
                <wp:extent cx="1838960" cy="323850"/>
                <wp:effectExtent l="19050" t="0" r="46990" b="19050"/>
                <wp:wrapNone/>
                <wp:docPr id="201630027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8F08" id="Paralelogramo 5" o:spid="_x0000_s1026" type="#_x0000_t7" style="position:absolute;margin-left:147.5pt;margin-top:146.45pt;width:144.8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" adj="951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07F48" wp14:editId="50E6C7C1">
                <wp:simplePos x="0" y="0"/>
                <wp:positionH relativeFrom="margin">
                  <wp:posOffset>2711450</wp:posOffset>
                </wp:positionH>
                <wp:positionV relativeFrom="paragraph">
                  <wp:posOffset>2272665</wp:posOffset>
                </wp:positionV>
                <wp:extent cx="194310" cy="259080"/>
                <wp:effectExtent l="19050" t="0" r="15240" b="45720"/>
                <wp:wrapNone/>
                <wp:docPr id="97913731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FEAC9" id="Flecha: hacia abajo 4" o:spid="_x0000_s1026" type="#_x0000_t67" style="position:absolute;margin-left:213.5pt;margin-top:178.95pt;width:15.3pt;height:20.4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547F50" wp14:editId="408A2003">
                <wp:simplePos x="0" y="0"/>
                <wp:positionH relativeFrom="margin">
                  <wp:posOffset>1574800</wp:posOffset>
                </wp:positionH>
                <wp:positionV relativeFrom="paragraph">
                  <wp:posOffset>2611755</wp:posOffset>
                </wp:positionV>
                <wp:extent cx="2432050" cy="336550"/>
                <wp:effectExtent l="19050" t="0" r="44450" b="25400"/>
                <wp:wrapNone/>
                <wp:docPr id="224565082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FBCE" id="Paralelogramo 5" o:spid="_x0000_s1026" type="#_x0000_t7" style="position:absolute;margin-left:124pt;margin-top:205.65pt;width:191.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" adj="74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093EA8" wp14:editId="0DFAF852">
                <wp:simplePos x="0" y="0"/>
                <wp:positionH relativeFrom="margin">
                  <wp:posOffset>1695450</wp:posOffset>
                </wp:positionH>
                <wp:positionV relativeFrom="paragraph">
                  <wp:posOffset>2630805</wp:posOffset>
                </wp:positionV>
                <wp:extent cx="2197100" cy="292735"/>
                <wp:effectExtent l="0" t="0" r="0" b="0"/>
                <wp:wrapNone/>
                <wp:docPr id="132214249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0171" w14:textId="110A7863" w:rsidR="00F24875" w:rsidRPr="007C406D" w:rsidRDefault="00F24875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dir el precio d</w:t>
                            </w:r>
                            <w:r>
                              <w:rPr>
                                <w:lang w:val="es-MX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raton</w:t>
                            </w:r>
                            <w:proofErr w:type="spellEnd"/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3EA8" id="_x0000_s1034" type="#_x0000_t202" style="position:absolute;left:0;text-align:left;margin-left:133.5pt;margin-top:207.15pt;width:173pt;height:23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" fillcolor="white [3201]" stroked="f" strokeweight=".5pt">
                <v:textbox>
                  <w:txbxContent>
                    <w:p w14:paraId="161A0171" w14:textId="110A7863" w:rsidR="00F24875" w:rsidRPr="007C406D" w:rsidRDefault="00F24875" w:rsidP="00F2487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dir el precio d</w:t>
                      </w:r>
                      <w:r>
                        <w:rPr>
                          <w:lang w:val="es-MX"/>
                        </w:rPr>
                        <w:t xml:space="preserve">el </w:t>
                      </w:r>
                      <w:proofErr w:type="spellStart"/>
                      <w:r>
                        <w:rPr>
                          <w:lang w:val="es-MX"/>
                        </w:rPr>
                        <w:t>raton</w:t>
                      </w:r>
                      <w:proofErr w:type="spellEnd"/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D6446" wp14:editId="70152479">
                <wp:simplePos x="0" y="0"/>
                <wp:positionH relativeFrom="margin">
                  <wp:align>center</wp:align>
                </wp:positionH>
                <wp:positionV relativeFrom="paragraph">
                  <wp:posOffset>1513840</wp:posOffset>
                </wp:positionV>
                <wp:extent cx="194310" cy="259080"/>
                <wp:effectExtent l="19050" t="0" r="15240" b="45720"/>
                <wp:wrapNone/>
                <wp:docPr id="1660110853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3DBE2" id="Flecha: hacia abajo 4" o:spid="_x0000_s1026" type="#_x0000_t67" style="position:absolute;margin-left:0;margin-top:119.2pt;width:15.3pt;height:20.4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29BC9F" wp14:editId="7625291E">
                <wp:simplePos x="0" y="0"/>
                <wp:positionH relativeFrom="margin">
                  <wp:posOffset>1872615</wp:posOffset>
                </wp:positionH>
                <wp:positionV relativeFrom="paragraph">
                  <wp:posOffset>415290</wp:posOffset>
                </wp:positionV>
                <wp:extent cx="1838960" cy="323850"/>
                <wp:effectExtent l="19050" t="0" r="46990" b="19050"/>
                <wp:wrapNone/>
                <wp:docPr id="1616848526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02BC" id="Paralelogramo 5" o:spid="_x0000_s1026" type="#_x0000_t7" style="position:absolute;margin-left:147.45pt;margin-top:32.7pt;width:144.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" adj="951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65DC7" wp14:editId="0AA76B26">
                <wp:simplePos x="0" y="0"/>
                <wp:positionH relativeFrom="margin">
                  <wp:posOffset>2145030</wp:posOffset>
                </wp:positionH>
                <wp:positionV relativeFrom="paragraph">
                  <wp:posOffset>422910</wp:posOffset>
                </wp:positionV>
                <wp:extent cx="1359535" cy="304800"/>
                <wp:effectExtent l="0" t="0" r="0" b="0"/>
                <wp:wrapNone/>
                <wp:docPr id="31058106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8FB10" w14:textId="53356990" w:rsidR="00432FFE" w:rsidRPr="00432FFE" w:rsidRDefault="00F24875" w:rsidP="00432FF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PU</w:t>
                            </w:r>
                            <w:r w:rsidR="00E552EC">
                              <w:rPr>
                                <w:lang w:val="es-MX"/>
                              </w:rPr>
                              <w:t xml:space="preserve"> </w:t>
                            </w:r>
                            <w:r w:rsidR="00E552EC"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DC7" id="_x0000_s1035" type="#_x0000_t202" style="position:absolute;left:0;text-align:left;margin-left:168.9pt;margin-top:33.3pt;width:107.0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lMQIAAFs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" fillcolor="white [3201]" stroked="f" strokeweight=".5pt">
                <v:textbox>
                  <w:txbxContent>
                    <w:p w14:paraId="2828FB10" w14:textId="53356990" w:rsidR="00432FFE" w:rsidRPr="00432FFE" w:rsidRDefault="00F24875" w:rsidP="00432FF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PU</w:t>
                      </w:r>
                      <w:r w:rsidR="00E552EC">
                        <w:rPr>
                          <w:lang w:val="es-MX"/>
                        </w:rPr>
                        <w:t xml:space="preserve"> </w:t>
                      </w:r>
                      <w:r w:rsidR="00E552EC" w:rsidRPr="00E552EC">
                        <w:rPr>
                          <w:sz w:val="16"/>
                          <w:szCs w:val="16"/>
                          <w:lang w:val="es-MX"/>
                        </w:rPr>
                        <w:t>(g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CF95D" wp14:editId="53C63F09">
                <wp:simplePos x="0" y="0"/>
                <wp:positionH relativeFrom="margin">
                  <wp:posOffset>2710815</wp:posOffset>
                </wp:positionH>
                <wp:positionV relativeFrom="paragraph">
                  <wp:posOffset>793750</wp:posOffset>
                </wp:positionV>
                <wp:extent cx="194310" cy="259080"/>
                <wp:effectExtent l="19050" t="0" r="15240" b="45720"/>
                <wp:wrapNone/>
                <wp:docPr id="89189441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68E51" id="Flecha: hacia abajo 4" o:spid="_x0000_s1026" type="#_x0000_t67" style="position:absolute;margin-left:213.45pt;margin-top:62.5pt;width:15.3pt;height:20.4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71CF0B" wp14:editId="776D18E1">
                <wp:simplePos x="0" y="0"/>
                <wp:positionH relativeFrom="margin">
                  <wp:posOffset>1574165</wp:posOffset>
                </wp:positionH>
                <wp:positionV relativeFrom="paragraph">
                  <wp:posOffset>1132840</wp:posOffset>
                </wp:positionV>
                <wp:extent cx="2432050" cy="336550"/>
                <wp:effectExtent l="19050" t="0" r="44450" b="25400"/>
                <wp:wrapNone/>
                <wp:docPr id="1318767480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3365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BABF" id="Paralelogramo 5" o:spid="_x0000_s1026" type="#_x0000_t7" style="position:absolute;margin-left:123.95pt;margin-top:89.2pt;width:191.5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" adj="747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09287" wp14:editId="2F605D0F">
                <wp:simplePos x="0" y="0"/>
                <wp:positionH relativeFrom="margin">
                  <wp:posOffset>1694815</wp:posOffset>
                </wp:positionH>
                <wp:positionV relativeFrom="paragraph">
                  <wp:posOffset>1151890</wp:posOffset>
                </wp:positionV>
                <wp:extent cx="2197100" cy="292735"/>
                <wp:effectExtent l="0" t="0" r="0" b="0"/>
                <wp:wrapNone/>
                <wp:docPr id="200918590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5BFAB" w14:textId="4E08536A" w:rsidR="00E552EC" w:rsidRPr="007C406D" w:rsidRDefault="00F24875" w:rsidP="00E552E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dir el precio de la pantalla </w:t>
                            </w:r>
                            <w:r w:rsidRPr="00F24875">
                              <w:rPr>
                                <w:sz w:val="16"/>
                                <w:szCs w:val="16"/>
                                <w:lang w:val="es-MX"/>
                              </w:rPr>
                              <w:t>(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9287" id="_x0000_s1036" type="#_x0000_t202" style="position:absolute;left:0;text-align:left;margin-left:133.45pt;margin-top:90.7pt;width:173pt;height:23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" fillcolor="white [3201]" stroked="f" strokeweight=".5pt">
                <v:textbox>
                  <w:txbxContent>
                    <w:p w14:paraId="6315BFAB" w14:textId="4E08536A" w:rsidR="00E552EC" w:rsidRPr="007C406D" w:rsidRDefault="00F24875" w:rsidP="00E552E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dir el precio de la pantalla </w:t>
                      </w:r>
                      <w:r w:rsidRPr="00F24875">
                        <w:rPr>
                          <w:sz w:val="16"/>
                          <w:szCs w:val="16"/>
                          <w:lang w:val="es-MX"/>
                        </w:rPr>
                        <w:t>(pu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C85DD" wp14:editId="1EDEE2E4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194310" cy="259080"/>
                <wp:effectExtent l="19050" t="0" r="15240" b="45720"/>
                <wp:wrapNone/>
                <wp:docPr id="1552455608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5908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F6342" id="Flecha: hacia abajo 4" o:spid="_x0000_s1026" type="#_x0000_t67" style="position:absolute;margin-left:0;margin-top:8.55pt;width:15.3pt;height:20.4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" adj="13500" fillcolor="white [3201]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712692" wp14:editId="67B30185">
                <wp:simplePos x="0" y="0"/>
                <wp:positionH relativeFrom="margin">
                  <wp:posOffset>1864995</wp:posOffset>
                </wp:positionH>
                <wp:positionV relativeFrom="paragraph">
                  <wp:posOffset>3282315</wp:posOffset>
                </wp:positionV>
                <wp:extent cx="1838960" cy="323850"/>
                <wp:effectExtent l="19050" t="0" r="46990" b="19050"/>
                <wp:wrapNone/>
                <wp:docPr id="114111908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32385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B4C3B" id="Paralelogramo 5" o:spid="_x0000_s1026" type="#_x0000_t7" style="position:absolute;margin-left:146.85pt;margin-top:258.45pt;width:144.8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" adj="951" filled="f" strokecolor="#7f7f7f [1612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EA053D" wp14:editId="293CDE71">
                <wp:simplePos x="0" y="0"/>
                <wp:positionH relativeFrom="margin">
                  <wp:posOffset>2137410</wp:posOffset>
                </wp:positionH>
                <wp:positionV relativeFrom="paragraph">
                  <wp:posOffset>3289935</wp:posOffset>
                </wp:positionV>
                <wp:extent cx="1359535" cy="304800"/>
                <wp:effectExtent l="0" t="0" r="0" b="0"/>
                <wp:wrapNone/>
                <wp:docPr id="189679860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BDCC2" w14:textId="7258C389" w:rsidR="00F24875" w:rsidRPr="00432FFE" w:rsidRDefault="00F24875" w:rsidP="00F2487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raton</w:t>
                            </w:r>
                            <w:proofErr w:type="spellEnd"/>
                            <w:r w:rsidRPr="00E552EC">
                              <w:rPr>
                                <w:sz w:val="16"/>
                                <w:szCs w:val="16"/>
                                <w:lang w:val="es-MX"/>
                              </w:rPr>
                              <w:t>(g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053D" id="_x0000_s1037" type="#_x0000_t202" style="position:absolute;left:0;text-align:left;margin-left:168.3pt;margin-top:259.05pt;width:107.0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CeMA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" fillcolor="white [3201]" stroked="f" strokeweight=".5pt">
                <v:textbox>
                  <w:txbxContent>
                    <w:p w14:paraId="461BDCC2" w14:textId="7258C389" w:rsidR="00F24875" w:rsidRPr="00432FFE" w:rsidRDefault="00F24875" w:rsidP="00F24875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raton</w:t>
                      </w:r>
                      <w:proofErr w:type="spellEnd"/>
                      <w:r w:rsidRPr="00E552EC">
                        <w:rPr>
                          <w:sz w:val="16"/>
                          <w:szCs w:val="16"/>
                          <w:lang w:val="es-MX"/>
                        </w:rPr>
                        <w:t>(ge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32FFE" w:rsidRPr="00432F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35"/>
    <w:rsid w:val="000D19F8"/>
    <w:rsid w:val="002523C2"/>
    <w:rsid w:val="00432FFE"/>
    <w:rsid w:val="007C406D"/>
    <w:rsid w:val="008F7738"/>
    <w:rsid w:val="00DB2135"/>
    <w:rsid w:val="00E552EC"/>
    <w:rsid w:val="00EA1005"/>
    <w:rsid w:val="00F2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4008"/>
  <w15:chartTrackingRefBased/>
  <w15:docId w15:val="{FFB2255F-7273-4726-849C-98879E5B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1C4F-600C-4626-AB5C-131244D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uerrero</dc:creator>
  <cp:keywords/>
  <dc:description/>
  <cp:lastModifiedBy>Juan Guerrero</cp:lastModifiedBy>
  <cp:revision>2</cp:revision>
  <dcterms:created xsi:type="dcterms:W3CDTF">2023-10-31T02:35:00Z</dcterms:created>
  <dcterms:modified xsi:type="dcterms:W3CDTF">2023-10-31T02:35:00Z</dcterms:modified>
</cp:coreProperties>
</file>